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9A7DF1" w:rsidR="00DF4FD8" w:rsidRPr="00A410FF" w:rsidRDefault="000066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6771BB" w:rsidR="00222997" w:rsidRPr="0078428F" w:rsidRDefault="000066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2B53B1" w:rsidR="00222997" w:rsidRPr="00927C1B" w:rsidRDefault="00006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C0B1B8" w:rsidR="00222997" w:rsidRPr="00927C1B" w:rsidRDefault="00006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A62461" w:rsidR="00222997" w:rsidRPr="00927C1B" w:rsidRDefault="00006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7C25CD" w:rsidR="00222997" w:rsidRPr="00927C1B" w:rsidRDefault="00006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1A866F" w:rsidR="00222997" w:rsidRPr="00927C1B" w:rsidRDefault="00006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A69D4F" w:rsidR="00222997" w:rsidRPr="00927C1B" w:rsidRDefault="00006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A66F52" w:rsidR="00222997" w:rsidRPr="00927C1B" w:rsidRDefault="00006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DE67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2482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AEDF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141C41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4CE9A7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EA7EB1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63FD82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8EB34B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969F31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665B36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96B673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2A34CD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B90AF0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4359A2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C08713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A0A9F6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646910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58D34F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87D448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04E939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602B66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AC22C8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0F5654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281145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BE5EF4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9B5122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2844C9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797983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4B58DA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CA0C40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3C7AE4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9B06C2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735EC4" w:rsidR="0041001E" w:rsidRPr="004B120E" w:rsidRDefault="00006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0751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CDB2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60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29 Calendar</dc:title>
  <dc:subject>Free printable June 1729 Calendar</dc:subject>
  <dc:creator>General Blue Corporation</dc:creator>
  <keywords>June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